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16D6" w14:textId="53779757" w:rsidR="00644404" w:rsidRPr="0009294F" w:rsidRDefault="00644404" w:rsidP="00644404">
      <w:pPr>
        <w:widowControl/>
        <w:wordWrap/>
        <w:autoSpaceDE/>
        <w:autoSpaceDN/>
        <w:jc w:val="center"/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오퍼레이팅시스템 </w:t>
      </w:r>
      <w:r w:rsidRPr="0009294F">
        <w:rPr>
          <w:rFonts w:hAnsi="바탕"/>
          <w:szCs w:val="20"/>
        </w:rPr>
        <w:t>1</w:t>
      </w:r>
      <w:r>
        <w:rPr>
          <w:rFonts w:hAnsi="바탕"/>
          <w:szCs w:val="20"/>
        </w:rPr>
        <w:t>4</w:t>
      </w:r>
      <w:r w:rsidRPr="0009294F">
        <w:rPr>
          <w:rFonts w:hAnsi="바탕" w:hint="eastAsia"/>
          <w:szCs w:val="20"/>
        </w:rPr>
        <w:t>주차 과제</w:t>
      </w:r>
    </w:p>
    <w:p w14:paraId="1854C372" w14:textId="77777777" w:rsidR="00644404" w:rsidRPr="0009294F" w:rsidRDefault="00644404" w:rsidP="00644404">
      <w:pPr>
        <w:widowControl/>
        <w:wordWrap/>
        <w:autoSpaceDE/>
        <w:autoSpaceDN/>
        <w:jc w:val="right"/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1280626 </w:t>
      </w:r>
      <w:r w:rsidRPr="0009294F">
        <w:rPr>
          <w:rFonts w:hAnsi="바탕" w:hint="eastAsia"/>
          <w:szCs w:val="20"/>
        </w:rPr>
        <w:t>성시열</w:t>
      </w:r>
    </w:p>
    <w:p w14:paraId="264D9583" w14:textId="77777777" w:rsidR="00FB3977" w:rsidRDefault="00FB3977" w:rsidP="00C81EDB"/>
    <w:p w14:paraId="31671E53" w14:textId="35FF82E7" w:rsidR="00C81EDB" w:rsidRDefault="00C81EDB" w:rsidP="00C81EDB">
      <w:proofErr w:type="spellStart"/>
      <w:r>
        <w:rPr>
          <w:rFonts w:hint="eastAsia"/>
        </w:rPr>
        <w:t>hw</w:t>
      </w:r>
      <w:proofErr w:type="spellEnd"/>
      <w:r>
        <w:rPr>
          <w:rFonts w:hint="eastAsia"/>
        </w:rPr>
        <w:t xml:space="preserve"> </w:t>
      </w:r>
      <w:r w:rsidR="003C0FEE">
        <w:t>7</w:t>
      </w:r>
      <w:r>
        <w:rPr>
          <w:rFonts w:hint="eastAsia"/>
        </w:rPr>
        <w:t>) Make a system call</w:t>
      </w:r>
      <w:r w:rsidR="00807C74">
        <w:t>,</w:t>
      </w:r>
      <w:r>
        <w:rPr>
          <w:rFonts w:hint="eastAsia"/>
        </w:rPr>
        <w:t xml:space="preserve"> </w:t>
      </w:r>
      <w:proofErr w:type="spellStart"/>
      <w:r w:rsidR="00807C74">
        <w:rPr>
          <w:rFonts w:hint="eastAsia"/>
        </w:rPr>
        <w:t>sys_get_</w:t>
      </w:r>
      <w:proofErr w:type="gramStart"/>
      <w:r w:rsidR="00807C74">
        <w:rPr>
          <w:rFonts w:hint="eastAsia"/>
        </w:rPr>
        <w:t>phyloc</w:t>
      </w:r>
      <w:proofErr w:type="spellEnd"/>
      <w:r w:rsidR="00807C74">
        <w:rPr>
          <w:rFonts w:hint="eastAsia"/>
        </w:rPr>
        <w:t>(</w:t>
      </w:r>
      <w:proofErr w:type="gramEnd"/>
      <w:r w:rsidR="00807C74">
        <w:rPr>
          <w:rFonts w:hint="eastAsia"/>
        </w:rPr>
        <w:t>), which will</w:t>
      </w:r>
      <w:r>
        <w:rPr>
          <w:rFonts w:hint="eastAsia"/>
        </w:rPr>
        <w:t xml:space="preserve"> display the physical address of main().</w:t>
      </w:r>
    </w:p>
    <w:p w14:paraId="491D676A" w14:textId="77777777" w:rsidR="00FB3977" w:rsidRPr="00D6383C" w:rsidRDefault="00FB3977" w:rsidP="00C81EDB"/>
    <w:p w14:paraId="5C03117F" w14:textId="096D81E8" w:rsidR="00C81EDB" w:rsidRDefault="00C81EDB" w:rsidP="00C81EDB">
      <w:r>
        <w:rPr>
          <w:rFonts w:hint="eastAsia"/>
        </w:rPr>
        <w:t>1</w:t>
      </w:r>
      <w:r w:rsidR="00807C74">
        <w:t>)</w:t>
      </w:r>
      <w:r>
        <w:rPr>
          <w:rFonts w:hint="eastAsia"/>
        </w:rPr>
        <w:t xml:space="preserve"> Write a simple program that prints the address of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.</w:t>
      </w:r>
    </w:p>
    <w:p w14:paraId="2EAA51F8" w14:textId="4B580234" w:rsidR="00FB3977" w:rsidRDefault="00644404" w:rsidP="00C81EDB">
      <w:r>
        <w:rPr>
          <w:noProof/>
        </w:rPr>
        <w:drawing>
          <wp:inline distT="0" distB="0" distL="0" distR="0" wp14:anchorId="7E8B1FF2" wp14:editId="3D38E939">
            <wp:extent cx="5400040" cy="6572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5E35" w14:textId="406C9FAB" w:rsidR="00644404" w:rsidRDefault="00644404" w:rsidP="00C81EDB">
      <w:proofErr w:type="gramStart"/>
      <w:r>
        <w:t>cd  linux</w:t>
      </w:r>
      <w:proofErr w:type="gramEnd"/>
      <w:r>
        <w:t>-2.6.25.10/arch/x86/kernel</w:t>
      </w:r>
      <w:r>
        <w:rPr>
          <w:rFonts w:hint="eastAsia"/>
        </w:rPr>
        <w:t xml:space="preserve">로 이동 후 </w:t>
      </w:r>
      <w:r>
        <w:t>syscall_table_32.S</w:t>
      </w:r>
      <w:r>
        <w:rPr>
          <w:rFonts w:hint="eastAsia"/>
        </w:rPr>
        <w:t>를 수정한다.</w:t>
      </w:r>
    </w:p>
    <w:p w14:paraId="22364A13" w14:textId="0296FEC4" w:rsidR="00644404" w:rsidRDefault="00644404" w:rsidP="00C81EDB">
      <w:r>
        <w:rPr>
          <w:rFonts w:hint="eastAsia"/>
        </w:rPr>
        <w:t>5</w:t>
      </w:r>
      <w:r>
        <w:t>3</w:t>
      </w:r>
      <w:r>
        <w:rPr>
          <w:rFonts w:hint="eastAsia"/>
        </w:rPr>
        <w:t xml:space="preserve">번에 </w:t>
      </w:r>
      <w:proofErr w:type="spellStart"/>
      <w:r>
        <w:t>sys_get_phyloc</w:t>
      </w:r>
      <w:proofErr w:type="spellEnd"/>
      <w:r>
        <w:rPr>
          <w:rFonts w:hint="eastAsia"/>
        </w:rPr>
        <w:t>을 추가한다.</w:t>
      </w:r>
    </w:p>
    <w:p w14:paraId="75B84A84" w14:textId="092B1495" w:rsidR="00644404" w:rsidRDefault="00946708" w:rsidP="00C81EDB">
      <w:r>
        <w:rPr>
          <w:noProof/>
        </w:rPr>
        <w:drawing>
          <wp:inline distT="0" distB="0" distL="0" distR="0" wp14:anchorId="6CA6E828" wp14:editId="5A253F64">
            <wp:extent cx="4503420" cy="2507666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335" cy="25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42FD" w14:textId="1533B9DB" w:rsidR="00946708" w:rsidRDefault="00946708" w:rsidP="00C81EDB">
      <w:r>
        <w:rPr>
          <w:noProof/>
        </w:rPr>
        <w:drawing>
          <wp:inline distT="0" distB="0" distL="0" distR="0" wp14:anchorId="7C6DC725" wp14:editId="64E824BA">
            <wp:extent cx="4503420" cy="202918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168" cy="20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936E" w14:textId="0E91FDA8" w:rsidR="00946708" w:rsidRDefault="00D6383C" w:rsidP="00C81EDB">
      <w:r>
        <w:t>Step</w:t>
      </w:r>
      <w:r>
        <w:rPr>
          <w:rFonts w:hint="eastAsia"/>
        </w:rPr>
        <w:t xml:space="preserve">에 따라 </w:t>
      </w:r>
      <w:r w:rsidR="00946708">
        <w:rPr>
          <w:rFonts w:hint="eastAsia"/>
        </w:rPr>
        <w:t>다음과</w:t>
      </w:r>
      <w:r w:rsidR="00946708">
        <w:t xml:space="preserve"> </w:t>
      </w:r>
      <w:r w:rsidR="00946708">
        <w:rPr>
          <w:rFonts w:hint="eastAsia"/>
        </w:rPr>
        <w:t>같이 함수를 작성한다.</w:t>
      </w:r>
    </w:p>
    <w:p w14:paraId="7670768C" w14:textId="77777777" w:rsidR="00946708" w:rsidRPr="00D6383C" w:rsidRDefault="00946708" w:rsidP="00C81EDB"/>
    <w:p w14:paraId="7CC30994" w14:textId="081527F3" w:rsidR="00C81EDB" w:rsidRDefault="00C81EDB" w:rsidP="00C81EDB">
      <w:r>
        <w:rPr>
          <w:rFonts w:hint="eastAsia"/>
        </w:rPr>
        <w:t xml:space="preserve">2) </w:t>
      </w:r>
      <w:r w:rsidR="003E67C5">
        <w:t>Cal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_get_phyloc</w:t>
      </w:r>
      <w:proofErr w:type="spellEnd"/>
      <w:r>
        <w:rPr>
          <w:rFonts w:hint="eastAsia"/>
        </w:rPr>
        <w:t>(</w:t>
      </w:r>
      <w:r w:rsidR="00320EF1">
        <w:rPr>
          <w:rFonts w:hint="eastAsia"/>
        </w:rPr>
        <w:t>main</w:t>
      </w:r>
      <w:r>
        <w:rPr>
          <w:rFonts w:hint="eastAsia"/>
        </w:rPr>
        <w:t xml:space="preserve">) </w:t>
      </w:r>
      <w:r w:rsidR="003E67C5">
        <w:t>in</w:t>
      </w:r>
      <w:r w:rsidR="00320EF1">
        <w:rPr>
          <w:rFonts w:hint="eastAsia"/>
        </w:rPr>
        <w:t xml:space="preserve"> this program which passes the address of main.</w:t>
      </w:r>
    </w:p>
    <w:p w14:paraId="3A1209F6" w14:textId="77777777" w:rsidR="00FB3977" w:rsidRDefault="00FB3977" w:rsidP="00C81EDB"/>
    <w:p w14:paraId="615367CD" w14:textId="571775E1" w:rsidR="00C81EDB" w:rsidRDefault="00C81EDB" w:rsidP="00C81EDB"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sys_get_phyloc</w:t>
      </w:r>
      <w:proofErr w:type="spellEnd"/>
      <w:r>
        <w:rPr>
          <w:rFonts w:hint="eastAsia"/>
        </w:rPr>
        <w:t>(</w:t>
      </w:r>
      <w:proofErr w:type="spellStart"/>
      <w:r w:rsidR="00320EF1">
        <w:rPr>
          <w:rFonts w:hint="eastAsia"/>
        </w:rPr>
        <w:t>addr</w:t>
      </w:r>
      <w:proofErr w:type="spellEnd"/>
      <w:r>
        <w:rPr>
          <w:rFonts w:hint="eastAsia"/>
        </w:rPr>
        <w:t xml:space="preserve">) </w:t>
      </w:r>
      <w:r w:rsidR="00B82635">
        <w:t>is a system call that</w:t>
      </w:r>
      <w:r w:rsidR="00807C74">
        <w:t xml:space="preserve"> perform</w:t>
      </w:r>
      <w:r w:rsidR="00B82635">
        <w:t>s</w:t>
      </w:r>
      <w:r w:rsidR="00807C74">
        <w:t xml:space="preserve"> following steps in order</w:t>
      </w:r>
      <w:r>
        <w:rPr>
          <w:rFonts w:hint="eastAsia"/>
        </w:rPr>
        <w:t>:</w:t>
      </w:r>
    </w:p>
    <w:p w14:paraId="75322A4F" w14:textId="6D527246" w:rsidR="00A81C46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  <w:r>
        <w:rPr>
          <w:rFonts w:ascii="바탕체" w:eastAsia="바탕체" w:hAnsi="바탕체"/>
          <w:color w:val="000000"/>
          <w:sz w:val="20"/>
          <w:szCs w:val="20"/>
        </w:rPr>
        <w:t>E</w:t>
      </w:r>
      <w:r>
        <w:rPr>
          <w:rFonts w:ascii="바탕체" w:eastAsia="바탕체" w:hAnsi="바탕체" w:hint="eastAsia"/>
          <w:color w:val="000000"/>
          <w:sz w:val="20"/>
          <w:szCs w:val="20"/>
        </w:rPr>
        <w:t>x1</w:t>
      </w:r>
      <w:r>
        <w:rPr>
          <w:rFonts w:ascii="바탕체" w:eastAsia="바탕체" w:hAnsi="바탕체"/>
          <w:color w:val="000000"/>
          <w:sz w:val="20"/>
          <w:szCs w:val="20"/>
        </w:rPr>
        <w:t>4</w:t>
      </w:r>
      <w:r>
        <w:rPr>
          <w:rFonts w:ascii="바탕체" w:eastAsia="바탕체" w:hAnsi="바탕체" w:hint="eastAsia"/>
          <w:color w:val="000000"/>
          <w:sz w:val="20"/>
          <w:szCs w:val="20"/>
        </w:rPr>
        <w:t>.c</w:t>
      </w:r>
      <w:r>
        <w:rPr>
          <w:rFonts w:ascii="바탕체" w:eastAsia="바탕체" w:hAnsi="바탕체"/>
          <w:color w:val="000000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선언 </w:t>
      </w:r>
    </w:p>
    <w:p w14:paraId="208E183B" w14:textId="03290EAF" w:rsidR="00A81C46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24F21D" wp14:editId="09979A2D">
            <wp:extent cx="5400040" cy="11201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48E8" w14:textId="77777777" w:rsidR="00A81C46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</w:p>
    <w:p w14:paraId="04ADABF9" w14:textId="180257EA" w:rsidR="00A81C46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  <w:r>
        <w:rPr>
          <w:rFonts w:ascii="바탕체" w:eastAsia="바탕체" w:hAnsi="바탕체"/>
          <w:color w:val="000000"/>
          <w:sz w:val="20"/>
          <w:szCs w:val="20"/>
        </w:rPr>
        <w:t>E</w:t>
      </w:r>
      <w:r>
        <w:rPr>
          <w:rFonts w:ascii="바탕체" w:eastAsia="바탕체" w:hAnsi="바탕체" w:hint="eastAsia"/>
          <w:color w:val="000000"/>
          <w:sz w:val="20"/>
          <w:szCs w:val="20"/>
        </w:rPr>
        <w:t>x1</w:t>
      </w:r>
      <w:r>
        <w:rPr>
          <w:rFonts w:ascii="바탕체" w:eastAsia="바탕체" w:hAnsi="바탕체"/>
          <w:color w:val="000000"/>
          <w:sz w:val="20"/>
          <w:szCs w:val="20"/>
        </w:rPr>
        <w:t xml:space="preserve">4.c </w:t>
      </w: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실행 결과 </w:t>
      </w:r>
    </w:p>
    <w:p w14:paraId="15AB3212" w14:textId="77777777" w:rsidR="00A81C46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038DEE2" wp14:editId="50CB66A2">
            <wp:extent cx="4602480" cy="2527641"/>
            <wp:effectExtent l="0" t="0" r="762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921" cy="25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A25F" w14:textId="77777777" w:rsidR="00A81C46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위와 같이 각각의 해당하는 </w:t>
      </w:r>
      <w:proofErr w:type="spellStart"/>
      <w:r>
        <w:rPr>
          <w:rFonts w:ascii="바탕체" w:eastAsia="바탕체" w:hAnsi="바탕체" w:hint="eastAsia"/>
          <w:color w:val="000000"/>
          <w:sz w:val="20"/>
          <w:szCs w:val="20"/>
        </w:rPr>
        <w:t>주소값들을</w:t>
      </w:r>
      <w:proofErr w:type="spellEnd"/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 출력할 수 있었다.</w:t>
      </w:r>
    </w:p>
    <w:p w14:paraId="70DDFB70" w14:textId="77777777" w:rsidR="00A81C46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결국 </w:t>
      </w:r>
      <w:r>
        <w:rPr>
          <w:rFonts w:ascii="바탕체" w:eastAsia="바탕체" w:hAnsi="바탕체"/>
          <w:color w:val="000000"/>
          <w:sz w:val="20"/>
          <w:szCs w:val="20"/>
        </w:rPr>
        <w:t>main</w:t>
      </w: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의 </w:t>
      </w:r>
      <w:r>
        <w:rPr>
          <w:rFonts w:ascii="바탕체" w:eastAsia="바탕체" w:hAnsi="바탕체"/>
          <w:color w:val="000000"/>
          <w:sz w:val="20"/>
          <w:szCs w:val="20"/>
        </w:rPr>
        <w:t xml:space="preserve">physical </w:t>
      </w: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한 주소를 찾아내어 main의 </w:t>
      </w:r>
      <w:proofErr w:type="spellStart"/>
      <w:r>
        <w:rPr>
          <w:rFonts w:ascii="바탕체" w:eastAsia="바탕체" w:hAnsi="바탕체" w:hint="eastAsia"/>
          <w:color w:val="000000"/>
          <w:sz w:val="20"/>
          <w:szCs w:val="20"/>
        </w:rPr>
        <w:t>첫바이트를</w:t>
      </w:r>
      <w:proofErr w:type="spellEnd"/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 가져올 수 있었다.</w:t>
      </w:r>
    </w:p>
    <w:p w14:paraId="0F03EB3B" w14:textId="77777777" w:rsidR="00A81C46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62D294C" wp14:editId="2D961749">
            <wp:extent cx="4244340" cy="2188943"/>
            <wp:effectExtent l="0" t="0" r="381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5294" cy="21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D82" w14:textId="77777777" w:rsidR="00A81C46" w:rsidRPr="00341117" w:rsidRDefault="00A81C46" w:rsidP="00A81C46">
      <w:pPr>
        <w:pStyle w:val="a3"/>
        <w:spacing w:before="0" w:beforeAutospacing="0" w:after="0" w:afterAutospacing="0"/>
        <w:ind w:right="800"/>
        <w:rPr>
          <w:rFonts w:ascii="바탕체" w:eastAsia="바탕체" w:hAnsi="바탕체"/>
          <w:color w:val="000000"/>
          <w:sz w:val="20"/>
          <w:szCs w:val="20"/>
        </w:rPr>
      </w:pPr>
      <w:r>
        <w:rPr>
          <w:rFonts w:ascii="바탕체" w:eastAsia="바탕체" w:hAnsi="바탕체"/>
          <w:color w:val="000000"/>
          <w:sz w:val="20"/>
          <w:szCs w:val="20"/>
        </w:rPr>
        <w:t>M</w:t>
      </w: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ain의 첫 </w:t>
      </w:r>
      <w:r>
        <w:rPr>
          <w:rFonts w:ascii="바탕체" w:eastAsia="바탕체" w:hAnsi="바탕체"/>
          <w:color w:val="000000"/>
          <w:sz w:val="20"/>
          <w:szCs w:val="20"/>
        </w:rPr>
        <w:t>4</w:t>
      </w: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바이트가 </w:t>
      </w:r>
      <w:r>
        <w:rPr>
          <w:rFonts w:ascii="바탕체" w:eastAsia="바탕체" w:hAnsi="바탕체"/>
          <w:color w:val="000000"/>
          <w:sz w:val="20"/>
          <w:szCs w:val="20"/>
        </w:rPr>
        <w:t>Step 10</w:t>
      </w: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에서 찾은 최종 </w:t>
      </w:r>
      <w:r>
        <w:rPr>
          <w:rFonts w:ascii="바탕체" w:eastAsia="바탕체" w:hAnsi="바탕체"/>
          <w:color w:val="000000"/>
          <w:sz w:val="20"/>
          <w:szCs w:val="20"/>
        </w:rPr>
        <w:t>main</w:t>
      </w:r>
      <w:r>
        <w:rPr>
          <w:rFonts w:ascii="바탕체" w:eastAsia="바탕체" w:hAnsi="바탕체" w:hint="eastAsia"/>
          <w:color w:val="000000"/>
          <w:sz w:val="20"/>
          <w:szCs w:val="20"/>
        </w:rPr>
        <w:t xml:space="preserve">의 첫 </w:t>
      </w:r>
      <w:r>
        <w:rPr>
          <w:rFonts w:ascii="바탕체" w:eastAsia="바탕체" w:hAnsi="바탕체"/>
          <w:color w:val="000000"/>
          <w:sz w:val="20"/>
          <w:szCs w:val="20"/>
        </w:rPr>
        <w:t>byte</w:t>
      </w:r>
      <w:r>
        <w:rPr>
          <w:rFonts w:ascii="바탕체" w:eastAsia="바탕체" w:hAnsi="바탕체" w:hint="eastAsia"/>
          <w:color w:val="000000"/>
          <w:sz w:val="20"/>
          <w:szCs w:val="20"/>
        </w:rPr>
        <w:t>와 일치하는 것을 볼 수 있었다.</w:t>
      </w:r>
    </w:p>
    <w:p w14:paraId="57C2192F" w14:textId="779D61B6" w:rsidR="00320EF1" w:rsidRDefault="00320EF1" w:rsidP="00C81EDB">
      <w:pPr>
        <w:rPr>
          <w:b/>
          <w:bCs/>
        </w:rPr>
      </w:pPr>
    </w:p>
    <w:p w14:paraId="6BBA8378" w14:textId="77777777" w:rsidR="00A81C46" w:rsidRPr="00A81C46" w:rsidRDefault="00A81C46" w:rsidP="00C81EDB">
      <w:pPr>
        <w:rPr>
          <w:b/>
          <w:bCs/>
        </w:rPr>
      </w:pPr>
    </w:p>
    <w:p w14:paraId="4C4D07A0" w14:textId="77777777" w:rsidR="00C81EDB" w:rsidRDefault="00BB584B" w:rsidP="00C81EDB">
      <w:r>
        <w:t>step</w:t>
      </w:r>
      <w:r w:rsidR="00320EF1">
        <w:rPr>
          <w:rFonts w:hint="eastAsia"/>
        </w:rPr>
        <w:t>0</w:t>
      </w:r>
      <w:r>
        <w:t>:</w:t>
      </w:r>
      <w:r w:rsidR="00C81EDB">
        <w:rPr>
          <w:rFonts w:hint="eastAsia"/>
        </w:rPr>
        <w:t xml:space="preserve"> print the value of PGDIR_SHIFT, PTRS_PER_PGD, PAGE_SHIFT, PTR</w:t>
      </w:r>
      <w:r w:rsidR="008056B9">
        <w:rPr>
          <w:rFonts w:hint="eastAsia"/>
        </w:rPr>
        <w:t>S</w:t>
      </w:r>
      <w:r w:rsidR="00C81EDB">
        <w:rPr>
          <w:rFonts w:hint="eastAsia"/>
        </w:rPr>
        <w:t>_PER_PTE</w:t>
      </w:r>
    </w:p>
    <w:p w14:paraId="422A6003" w14:textId="77777777" w:rsidR="000C584A" w:rsidRDefault="000C584A" w:rsidP="00C81EDB">
      <w:r>
        <w:rPr>
          <w:rFonts w:hint="eastAsia"/>
        </w:rPr>
        <w:t>PGDIR_SHIFT=22: number of sh</w:t>
      </w:r>
      <w:r>
        <w:t>ifting to extract directory number from a logical address. Logical address 0x080484a4 = (</w:t>
      </w:r>
      <w:proofErr w:type="spellStart"/>
      <w:r>
        <w:t>dir</w:t>
      </w:r>
      <w:proofErr w:type="spellEnd"/>
      <w:r>
        <w:t xml:space="preserve"> 20h, page 48h, offset 4a4h)</w:t>
      </w:r>
    </w:p>
    <w:p w14:paraId="6EB23997" w14:textId="77777777" w:rsidR="006B2379" w:rsidRDefault="006B2379" w:rsidP="00C81EDB">
      <w:r>
        <w:t xml:space="preserve">                                        </w:t>
      </w:r>
      <w:proofErr w:type="spellStart"/>
      <w:r>
        <w:t>pgd_index</w:t>
      </w:r>
      <w:proofErr w:type="spellEnd"/>
      <w:r>
        <w:t>=20h, pte_index=48h</w:t>
      </w:r>
    </w:p>
    <w:p w14:paraId="46584247" w14:textId="77777777" w:rsidR="000C584A" w:rsidRDefault="000C584A" w:rsidP="00C81EDB">
      <w:r>
        <w:t>PAGE_SHIFT=12: number of shifting to extract page number from a logical address.</w:t>
      </w:r>
    </w:p>
    <w:p w14:paraId="42F37157" w14:textId="77777777" w:rsidR="000C584A" w:rsidRDefault="00E95BEE" w:rsidP="00C81EDB">
      <w:r>
        <w:t>PTRS_PER_PGD=1024: number of directory entries in a directory table</w:t>
      </w:r>
    </w:p>
    <w:p w14:paraId="104FDE64" w14:textId="77777777" w:rsidR="00E95BEE" w:rsidRDefault="00E95BEE" w:rsidP="00C81EDB">
      <w:r>
        <w:t xml:space="preserve">PTRS_PER_PTE=1024: number of </w:t>
      </w:r>
      <w:r w:rsidR="007846E7">
        <w:t xml:space="preserve">frame pointer </w:t>
      </w:r>
      <w:r>
        <w:t>entries in a directory</w:t>
      </w:r>
    </w:p>
    <w:p w14:paraId="63135640" w14:textId="77777777" w:rsidR="00E95BEE" w:rsidRDefault="00E95BEE" w:rsidP="00C81EDB"/>
    <w:p w14:paraId="77E0D0BB" w14:textId="77777777" w:rsidR="00320EF1" w:rsidRDefault="00320EF1" w:rsidP="00C81EDB">
      <w:r>
        <w:rPr>
          <w:rFonts w:hint="eastAsia"/>
        </w:rPr>
        <w:t>step1: extract directory number</w:t>
      </w:r>
      <w:r w:rsidR="00475C96">
        <w:rPr>
          <w:rFonts w:hint="eastAsia"/>
        </w:rPr>
        <w:t xml:space="preserve"> (</w:t>
      </w:r>
      <w:proofErr w:type="spellStart"/>
      <w:r w:rsidR="00475C96">
        <w:rPr>
          <w:rFonts w:hint="eastAsia"/>
        </w:rPr>
        <w:t>dir</w:t>
      </w:r>
      <w:proofErr w:type="spellEnd"/>
      <w:r w:rsidR="00475C96">
        <w:rPr>
          <w:rFonts w:hint="eastAsia"/>
        </w:rPr>
        <w:t>)</w:t>
      </w:r>
      <w:r>
        <w:rPr>
          <w:rFonts w:hint="eastAsia"/>
        </w:rPr>
        <w:t>, page number</w:t>
      </w:r>
      <w:r w:rsidR="00475C96">
        <w:rPr>
          <w:rFonts w:hint="eastAsia"/>
        </w:rPr>
        <w:t>(</w:t>
      </w:r>
      <w:proofErr w:type="spellStart"/>
      <w:r w:rsidR="00475C96">
        <w:rPr>
          <w:rFonts w:hint="eastAsia"/>
        </w:rPr>
        <w:t>pg</w:t>
      </w:r>
      <w:proofErr w:type="spellEnd"/>
      <w:r w:rsidR="00475C96">
        <w:rPr>
          <w:rFonts w:hint="eastAsia"/>
        </w:rPr>
        <w:t>)</w:t>
      </w:r>
      <w:r>
        <w:rPr>
          <w:rFonts w:hint="eastAsia"/>
        </w:rPr>
        <w:t>, and offset</w:t>
      </w:r>
      <w:r w:rsidR="00475C96">
        <w:rPr>
          <w:rFonts w:hint="eastAsia"/>
        </w:rPr>
        <w:t>(off)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, and display them.</w:t>
      </w:r>
    </w:p>
    <w:p w14:paraId="06B47CF7" w14:textId="77777777" w:rsidR="00475C96" w:rsidRDefault="00475C96" w:rsidP="00C81EDB">
      <w:r>
        <w:rPr>
          <w:rFonts w:hint="eastAsia"/>
        </w:rPr>
        <w:t xml:space="preserve">       </w:t>
      </w:r>
    </w:p>
    <w:p w14:paraId="552AB9EA" w14:textId="77777777" w:rsidR="000359E6" w:rsidRDefault="00BB584B" w:rsidP="00C81EDB">
      <w:r>
        <w:t>step2:</w:t>
      </w:r>
      <w:r w:rsidR="00C81EDB">
        <w:rPr>
          <w:rFonts w:hint="eastAsia"/>
        </w:rPr>
        <w:t xml:space="preserve"> print the location of directory table of the current process</w:t>
      </w:r>
      <w:r w:rsidR="000359E6">
        <w:rPr>
          <w:rFonts w:hint="eastAsia"/>
        </w:rPr>
        <w:t xml:space="preserve">: </w:t>
      </w:r>
      <w:r w:rsidR="000359E6">
        <w:t>x</w:t>
      </w:r>
    </w:p>
    <w:p w14:paraId="632B29F6" w14:textId="77777777" w:rsidR="000359E6" w:rsidRPr="000359E6" w:rsidRDefault="00BB584B" w:rsidP="00C81EDB">
      <w:r>
        <w:t>step3:</w:t>
      </w:r>
      <w:r w:rsidR="00C81EDB">
        <w:rPr>
          <w:rFonts w:hint="eastAsia"/>
        </w:rPr>
        <w:t xml:space="preserve"> print the location of directory table entry for main()</w:t>
      </w:r>
      <w:r w:rsidR="000359E6">
        <w:t>: y</w:t>
      </w:r>
    </w:p>
    <w:p w14:paraId="09F5A80C" w14:textId="77777777" w:rsidR="00D40FE5" w:rsidRDefault="007846E7" w:rsidP="00C81EDB">
      <w:r>
        <w:t xml:space="preserve">       </w:t>
      </w:r>
      <w:r w:rsidR="00E95BEE">
        <w:rPr>
          <w:rFonts w:hint="eastAsia"/>
        </w:rPr>
        <w:t>y=</w:t>
      </w:r>
      <w:r>
        <w:t xml:space="preserve"> </w:t>
      </w:r>
      <w:r w:rsidR="0098100B">
        <w:t>&amp;x[</w:t>
      </w:r>
      <w:proofErr w:type="spellStart"/>
      <w:r w:rsidR="00475C96">
        <w:rPr>
          <w:rFonts w:hint="eastAsia"/>
        </w:rPr>
        <w:t>dir</w:t>
      </w:r>
      <w:proofErr w:type="spellEnd"/>
      <w:r w:rsidR="0098100B">
        <w:t>]</w:t>
      </w:r>
      <w:r>
        <w:t xml:space="preserve">; </w:t>
      </w:r>
    </w:p>
    <w:p w14:paraId="303C9A7E" w14:textId="77777777" w:rsidR="00C81EDB" w:rsidRDefault="00BB584B" w:rsidP="00C81EDB">
      <w:r>
        <w:t>step4:</w:t>
      </w:r>
      <w:r w:rsidR="00C81EDB">
        <w:rPr>
          <w:rFonts w:hint="eastAsia"/>
        </w:rPr>
        <w:t xml:space="preserve"> print the </w:t>
      </w:r>
      <w:r w:rsidR="00E90D88">
        <w:rPr>
          <w:rFonts w:hint="eastAsia"/>
        </w:rPr>
        <w:t xml:space="preserve">physical </w:t>
      </w:r>
      <w:r w:rsidR="00C81EDB">
        <w:rPr>
          <w:rFonts w:hint="eastAsia"/>
        </w:rPr>
        <w:t xml:space="preserve">location of </w:t>
      </w:r>
      <w:r>
        <w:t xml:space="preserve">the </w:t>
      </w:r>
      <w:r w:rsidR="00C81EDB">
        <w:rPr>
          <w:rFonts w:hint="eastAsia"/>
        </w:rPr>
        <w:t>directory</w:t>
      </w:r>
      <w:r w:rsidR="00E90D88">
        <w:rPr>
          <w:rFonts w:hint="eastAsia"/>
        </w:rPr>
        <w:t xml:space="preserve"> (partial page table) for main()</w:t>
      </w:r>
      <w:r w:rsidR="000359E6">
        <w:t>:</w:t>
      </w:r>
      <w:proofErr w:type="spellStart"/>
      <w:r w:rsidR="000359E6">
        <w:t>pdir</w:t>
      </w:r>
      <w:proofErr w:type="spellEnd"/>
      <w:r w:rsidR="000359E6">
        <w:t xml:space="preserve"> </w:t>
      </w:r>
    </w:p>
    <w:p w14:paraId="1FFFAE37" w14:textId="77777777" w:rsidR="000359E6" w:rsidRDefault="000359E6" w:rsidP="00C81EDB">
      <w:r>
        <w:t xml:space="preserve">       </w:t>
      </w:r>
      <w:proofErr w:type="spellStart"/>
      <w:r>
        <w:t>pdir</w:t>
      </w:r>
      <w:proofErr w:type="spellEnd"/>
      <w:r>
        <w:t>= *y &amp; 0xfffff000;</w:t>
      </w:r>
      <w:r w:rsidR="007846E7">
        <w:t xml:space="preserve"> // the physical address should be at frame boundary</w:t>
      </w:r>
    </w:p>
    <w:p w14:paraId="2ECB30AC" w14:textId="77777777" w:rsidR="000359E6" w:rsidRDefault="000359E6" w:rsidP="00C81EDB">
      <w:r>
        <w:t xml:space="preserve">step5: print the virtual address of this directory: </w:t>
      </w:r>
      <w:proofErr w:type="spellStart"/>
      <w:r>
        <w:t>vdir</w:t>
      </w:r>
      <w:proofErr w:type="spellEnd"/>
    </w:p>
    <w:p w14:paraId="44171545" w14:textId="77777777" w:rsidR="000359E6" w:rsidRDefault="000359E6" w:rsidP="00C81EDB">
      <w:r>
        <w:t xml:space="preserve">       </w:t>
      </w:r>
      <w:proofErr w:type="spellStart"/>
      <w:r>
        <w:t>vdir</w:t>
      </w:r>
      <w:proofErr w:type="spellEnd"/>
      <w:r>
        <w:t xml:space="preserve"> = </w:t>
      </w:r>
      <w:proofErr w:type="spellStart"/>
      <w:r>
        <w:t>pdir</w:t>
      </w:r>
      <w:proofErr w:type="spellEnd"/>
      <w:r>
        <w:t xml:space="preserve"> + 0xc0000000;</w:t>
      </w:r>
      <w:r w:rsidR="007846E7">
        <w:t xml:space="preserve"> // physical to virtual mapping for kernel address</w:t>
      </w:r>
    </w:p>
    <w:p w14:paraId="4497C94A" w14:textId="77777777" w:rsidR="00EA4959" w:rsidRDefault="00EA4959" w:rsidP="00C81EDB">
      <w:r>
        <w:rPr>
          <w:rFonts w:hint="eastAsia"/>
        </w:rPr>
        <w:t xml:space="preserve"> </w:t>
      </w:r>
      <w:r>
        <w:t xml:space="preserve">                                // read about kernel address space in Section 7.4.</w:t>
      </w:r>
    </w:p>
    <w:p w14:paraId="0E11F1D4" w14:textId="77777777" w:rsidR="00C81EDB" w:rsidRDefault="00BB584B" w:rsidP="00C81EDB">
      <w:r>
        <w:t>step</w:t>
      </w:r>
      <w:r w:rsidR="000359E6">
        <w:t>6</w:t>
      </w:r>
      <w:r>
        <w:t>:</w:t>
      </w:r>
      <w:r w:rsidR="00C81EDB">
        <w:rPr>
          <w:rFonts w:hint="eastAsia"/>
        </w:rPr>
        <w:t xml:space="preserve"> print the location of </w:t>
      </w:r>
      <w:r w:rsidR="000359E6">
        <w:t xml:space="preserve">the </w:t>
      </w:r>
      <w:r w:rsidR="007846E7">
        <w:t>frame</w:t>
      </w:r>
      <w:r w:rsidR="00C81EDB">
        <w:rPr>
          <w:rFonts w:hint="eastAsia"/>
        </w:rPr>
        <w:t xml:space="preserve"> entry for main()</w:t>
      </w:r>
      <w:r w:rsidR="000359E6">
        <w:t>: k</w:t>
      </w:r>
    </w:p>
    <w:p w14:paraId="6177129A" w14:textId="77777777" w:rsidR="000359E6" w:rsidRDefault="000359E6" w:rsidP="00C81EDB">
      <w:r>
        <w:t xml:space="preserve">       k =</w:t>
      </w:r>
      <w:r w:rsidR="007846E7">
        <w:t xml:space="preserve"> </w:t>
      </w:r>
      <w:r w:rsidR="0098100B">
        <w:t>&amp;</w:t>
      </w:r>
      <w:proofErr w:type="spellStart"/>
      <w:r w:rsidR="0098100B">
        <w:t>vdir</w:t>
      </w:r>
      <w:proofErr w:type="spellEnd"/>
      <w:r w:rsidR="0098100B">
        <w:t>[</w:t>
      </w:r>
      <w:proofErr w:type="spellStart"/>
      <w:r w:rsidR="00475C96">
        <w:rPr>
          <w:rFonts w:hint="eastAsia"/>
        </w:rPr>
        <w:t>pg</w:t>
      </w:r>
      <w:proofErr w:type="spellEnd"/>
      <w:r w:rsidR="0098100B">
        <w:t>]</w:t>
      </w:r>
      <w:r w:rsidR="007846E7">
        <w:t>;</w:t>
      </w:r>
    </w:p>
    <w:p w14:paraId="30118DD1" w14:textId="77777777" w:rsidR="00C81EDB" w:rsidRDefault="00BB584B" w:rsidP="00C81EDB">
      <w:r>
        <w:t>step</w:t>
      </w:r>
      <w:r w:rsidR="000359E6">
        <w:t>7</w:t>
      </w:r>
      <w:r>
        <w:t>:</w:t>
      </w:r>
      <w:r w:rsidR="00C81EDB">
        <w:rPr>
          <w:rFonts w:hint="eastAsia"/>
        </w:rPr>
        <w:t xml:space="preserve"> print the </w:t>
      </w:r>
      <w:r w:rsidR="00E90D88">
        <w:rPr>
          <w:rFonts w:hint="eastAsia"/>
        </w:rPr>
        <w:t xml:space="preserve">physical </w:t>
      </w:r>
      <w:r w:rsidR="00C81EDB">
        <w:rPr>
          <w:rFonts w:hint="eastAsia"/>
        </w:rPr>
        <w:t xml:space="preserve">location of </w:t>
      </w:r>
      <w:r w:rsidR="007846E7">
        <w:t>frame</w:t>
      </w:r>
      <w:r w:rsidR="00C81EDB">
        <w:rPr>
          <w:rFonts w:hint="eastAsia"/>
        </w:rPr>
        <w:t xml:space="preserve"> </w:t>
      </w:r>
      <w:r w:rsidR="00E90D88">
        <w:rPr>
          <w:rFonts w:hint="eastAsia"/>
        </w:rPr>
        <w:t>for main()</w:t>
      </w:r>
      <w:r w:rsidR="007846E7">
        <w:t xml:space="preserve">: </w:t>
      </w:r>
      <w:proofErr w:type="spellStart"/>
      <w:r w:rsidR="007846E7">
        <w:t>pfr</w:t>
      </w:r>
      <w:proofErr w:type="spellEnd"/>
    </w:p>
    <w:p w14:paraId="2C7A45AC" w14:textId="77777777" w:rsidR="000359E6" w:rsidRDefault="000359E6" w:rsidP="00C81EDB">
      <w:r>
        <w:t xml:space="preserve">       </w:t>
      </w:r>
      <w:proofErr w:type="spellStart"/>
      <w:r w:rsidR="007846E7">
        <w:t>pfr</w:t>
      </w:r>
      <w:proofErr w:type="spellEnd"/>
      <w:r>
        <w:t xml:space="preserve"> = *k &amp; 0xfffff000;</w:t>
      </w:r>
      <w:r w:rsidR="007846E7">
        <w:t xml:space="preserve"> // the physical address should be at frame boundary</w:t>
      </w:r>
    </w:p>
    <w:p w14:paraId="69CF9A8B" w14:textId="77777777" w:rsidR="00C81EDB" w:rsidRDefault="00BB584B" w:rsidP="00C81EDB">
      <w:r>
        <w:t>step</w:t>
      </w:r>
      <w:r w:rsidR="000359E6">
        <w:t>8</w:t>
      </w:r>
      <w:r>
        <w:t>:</w:t>
      </w:r>
      <w:r w:rsidR="00E90D88">
        <w:rPr>
          <w:rFonts w:hint="eastAsia"/>
        </w:rPr>
        <w:t xml:space="preserve"> print the physical address of main()</w:t>
      </w:r>
      <w:r w:rsidR="007846E7">
        <w:t xml:space="preserve">: </w:t>
      </w:r>
      <w:proofErr w:type="spellStart"/>
      <w:r w:rsidR="007846E7">
        <w:t>pmain</w:t>
      </w:r>
      <w:proofErr w:type="spellEnd"/>
    </w:p>
    <w:p w14:paraId="5C68B623" w14:textId="77777777" w:rsidR="00E24444" w:rsidRDefault="00BB584B" w:rsidP="00C81EDB">
      <w:r>
        <w:t>step</w:t>
      </w:r>
      <w:r w:rsidR="000359E6">
        <w:t>9</w:t>
      </w:r>
      <w:r>
        <w:t>:</w:t>
      </w:r>
      <w:r w:rsidR="00E24444">
        <w:rPr>
          <w:rFonts w:hint="eastAsia"/>
        </w:rPr>
        <w:t xml:space="preserve"> print the virtual address for the physical address of main()</w:t>
      </w:r>
      <w:r w:rsidR="007846E7">
        <w:t xml:space="preserve">: </w:t>
      </w:r>
      <w:proofErr w:type="spellStart"/>
      <w:r w:rsidR="007846E7">
        <w:t>vmain</w:t>
      </w:r>
      <w:proofErr w:type="spellEnd"/>
    </w:p>
    <w:p w14:paraId="38204F48" w14:textId="03C55623" w:rsidR="00003F0A" w:rsidRPr="00E90D88" w:rsidRDefault="00BB584B" w:rsidP="007846E7">
      <w:r>
        <w:t>step</w:t>
      </w:r>
      <w:r w:rsidR="000359E6">
        <w:t>10</w:t>
      </w:r>
      <w:r>
        <w:t>:</w:t>
      </w:r>
      <w:r w:rsidR="00E24444">
        <w:rPr>
          <w:rFonts w:hint="eastAsia"/>
        </w:rPr>
        <w:t xml:space="preserve"> display the first 4 bytes in </w:t>
      </w:r>
      <w:proofErr w:type="spellStart"/>
      <w:r w:rsidR="00E21BA1">
        <w:t>vmain</w:t>
      </w:r>
      <w:proofErr w:type="spellEnd"/>
      <w:r w:rsidR="00E24444">
        <w:rPr>
          <w:rFonts w:hint="eastAsia"/>
        </w:rPr>
        <w:t xml:space="preserve"> and compare them with the first</w:t>
      </w:r>
      <w:r w:rsidR="007846E7">
        <w:t xml:space="preserve"> </w:t>
      </w:r>
      <w:r w:rsidR="00E24444">
        <w:rPr>
          <w:rFonts w:hint="eastAsia"/>
        </w:rPr>
        <w:t xml:space="preserve">4 bytes of main </w:t>
      </w:r>
      <w:r w:rsidR="009A5DD9">
        <w:t>in the original executable file</w:t>
      </w:r>
      <w:r w:rsidR="00E24444">
        <w:rPr>
          <w:rFonts w:hint="eastAsia"/>
        </w:rPr>
        <w:t xml:space="preserve">(use </w:t>
      </w:r>
      <w:r w:rsidR="009A5DD9">
        <w:t>"</w:t>
      </w:r>
      <w:proofErr w:type="spellStart"/>
      <w:r w:rsidR="00E24444">
        <w:rPr>
          <w:rFonts w:hint="eastAsia"/>
        </w:rPr>
        <w:t>objdump</w:t>
      </w:r>
      <w:proofErr w:type="spellEnd"/>
      <w:r w:rsidR="00E24444">
        <w:rPr>
          <w:rFonts w:hint="eastAsia"/>
        </w:rPr>
        <w:t xml:space="preserve"> -d </w:t>
      </w:r>
      <w:r w:rsidR="009A5DD9">
        <w:t>program-name"</w:t>
      </w:r>
      <w:r w:rsidR="00E24444">
        <w:rPr>
          <w:rFonts w:hint="eastAsia"/>
        </w:rPr>
        <w:t xml:space="preserve"> to see the first 4 bytes of main</w:t>
      </w:r>
      <w:r w:rsidR="009A5DD9">
        <w:t xml:space="preserve"> in the original program</w:t>
      </w:r>
      <w:r w:rsidR="00E24444">
        <w:rPr>
          <w:rFonts w:hint="eastAsia"/>
        </w:rPr>
        <w:t>)</w:t>
      </w:r>
      <w:r w:rsidR="00003F0A">
        <w:t>.</w:t>
      </w:r>
      <w:r w:rsidR="007846E7">
        <w:t xml:space="preserve"> </w:t>
      </w:r>
      <w:r w:rsidR="00003F0A">
        <w:t xml:space="preserve">If they are same, you have the correct physical </w:t>
      </w:r>
      <w:r w:rsidR="007846E7">
        <w:t>address</w:t>
      </w:r>
      <w:r w:rsidR="00003F0A">
        <w:t xml:space="preserve"> of main.</w:t>
      </w:r>
    </w:p>
    <w:p w14:paraId="4A8E4C94" w14:textId="3CAE1B36" w:rsidR="00E95BEE" w:rsidRDefault="00E95BEE" w:rsidP="00C81EDB"/>
    <w:p w14:paraId="6077116C" w14:textId="77777777" w:rsidR="00EA4959" w:rsidRPr="00681897" w:rsidRDefault="00EA4959" w:rsidP="001F49FA">
      <w:pPr>
        <w:pStyle w:val="a7"/>
      </w:pPr>
    </w:p>
    <w:sectPr w:rsidR="00EA4959" w:rsidRPr="00681897" w:rsidSect="002445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3568" w14:textId="77777777" w:rsidR="00025E6C" w:rsidRDefault="00025E6C" w:rsidP="000341C9">
      <w:r>
        <w:separator/>
      </w:r>
    </w:p>
  </w:endnote>
  <w:endnote w:type="continuationSeparator" w:id="0">
    <w:p w14:paraId="16AAA81E" w14:textId="77777777" w:rsidR="00025E6C" w:rsidRDefault="00025E6C" w:rsidP="0003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4B51" w14:textId="77777777" w:rsidR="00025E6C" w:rsidRDefault="00025E6C" w:rsidP="000341C9">
      <w:r>
        <w:separator/>
      </w:r>
    </w:p>
  </w:footnote>
  <w:footnote w:type="continuationSeparator" w:id="0">
    <w:p w14:paraId="50599971" w14:textId="77777777" w:rsidR="00025E6C" w:rsidRDefault="00025E6C" w:rsidP="0003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41CE5"/>
    <w:multiLevelType w:val="hybridMultilevel"/>
    <w:tmpl w:val="5E86B600"/>
    <w:lvl w:ilvl="0" w:tplc="2BEED0E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497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361"/>
    <w:rsid w:val="00003F0A"/>
    <w:rsid w:val="00016946"/>
    <w:rsid w:val="000209F9"/>
    <w:rsid w:val="00025E6C"/>
    <w:rsid w:val="000263C2"/>
    <w:rsid w:val="00026E47"/>
    <w:rsid w:val="00030A1D"/>
    <w:rsid w:val="000341C9"/>
    <w:rsid w:val="000359E6"/>
    <w:rsid w:val="00047C55"/>
    <w:rsid w:val="00055C8A"/>
    <w:rsid w:val="00055C9A"/>
    <w:rsid w:val="0008446D"/>
    <w:rsid w:val="00091C06"/>
    <w:rsid w:val="000B6FB6"/>
    <w:rsid w:val="000C584A"/>
    <w:rsid w:val="000F25E1"/>
    <w:rsid w:val="000F3E32"/>
    <w:rsid w:val="000F4B56"/>
    <w:rsid w:val="00104282"/>
    <w:rsid w:val="00111629"/>
    <w:rsid w:val="00123005"/>
    <w:rsid w:val="00124CA0"/>
    <w:rsid w:val="001272E9"/>
    <w:rsid w:val="00133843"/>
    <w:rsid w:val="001415EC"/>
    <w:rsid w:val="001770DF"/>
    <w:rsid w:val="00193E04"/>
    <w:rsid w:val="001B17B5"/>
    <w:rsid w:val="001C1781"/>
    <w:rsid w:val="001C6DF6"/>
    <w:rsid w:val="001E149B"/>
    <w:rsid w:val="001E2E9C"/>
    <w:rsid w:val="001F1C58"/>
    <w:rsid w:val="001F49FA"/>
    <w:rsid w:val="00201942"/>
    <w:rsid w:val="00216057"/>
    <w:rsid w:val="0021720F"/>
    <w:rsid w:val="00223B7E"/>
    <w:rsid w:val="00224BD1"/>
    <w:rsid w:val="00227C64"/>
    <w:rsid w:val="00243A12"/>
    <w:rsid w:val="0024451D"/>
    <w:rsid w:val="00267F18"/>
    <w:rsid w:val="00292D47"/>
    <w:rsid w:val="00294B8E"/>
    <w:rsid w:val="002A64CF"/>
    <w:rsid w:val="002B2BE5"/>
    <w:rsid w:val="002B40BA"/>
    <w:rsid w:val="002C2D13"/>
    <w:rsid w:val="002E4219"/>
    <w:rsid w:val="002F113D"/>
    <w:rsid w:val="002F3167"/>
    <w:rsid w:val="002F5345"/>
    <w:rsid w:val="002F6FB1"/>
    <w:rsid w:val="002F78A2"/>
    <w:rsid w:val="00305BFB"/>
    <w:rsid w:val="00310C0A"/>
    <w:rsid w:val="00320EF1"/>
    <w:rsid w:val="00326E91"/>
    <w:rsid w:val="0033683E"/>
    <w:rsid w:val="00336C54"/>
    <w:rsid w:val="00362846"/>
    <w:rsid w:val="00362E67"/>
    <w:rsid w:val="00367334"/>
    <w:rsid w:val="003723BD"/>
    <w:rsid w:val="00372A0B"/>
    <w:rsid w:val="003851A2"/>
    <w:rsid w:val="00385FE7"/>
    <w:rsid w:val="0039115B"/>
    <w:rsid w:val="003A22E4"/>
    <w:rsid w:val="003B4C98"/>
    <w:rsid w:val="003B742F"/>
    <w:rsid w:val="003C0FEE"/>
    <w:rsid w:val="003D1D30"/>
    <w:rsid w:val="003E0A95"/>
    <w:rsid w:val="003E4D31"/>
    <w:rsid w:val="003E67C5"/>
    <w:rsid w:val="003E7A04"/>
    <w:rsid w:val="003F046A"/>
    <w:rsid w:val="003F3034"/>
    <w:rsid w:val="00431788"/>
    <w:rsid w:val="00466744"/>
    <w:rsid w:val="004714B5"/>
    <w:rsid w:val="00473F68"/>
    <w:rsid w:val="00475C96"/>
    <w:rsid w:val="00494361"/>
    <w:rsid w:val="0049732D"/>
    <w:rsid w:val="004A1C41"/>
    <w:rsid w:val="004A7811"/>
    <w:rsid w:val="004B6851"/>
    <w:rsid w:val="004C131C"/>
    <w:rsid w:val="004C1ED1"/>
    <w:rsid w:val="004F7D57"/>
    <w:rsid w:val="00533828"/>
    <w:rsid w:val="005618A1"/>
    <w:rsid w:val="00566405"/>
    <w:rsid w:val="005A0582"/>
    <w:rsid w:val="005B0C8C"/>
    <w:rsid w:val="005B1ACA"/>
    <w:rsid w:val="005B2567"/>
    <w:rsid w:val="005B28B8"/>
    <w:rsid w:val="005D4EBB"/>
    <w:rsid w:val="005E048E"/>
    <w:rsid w:val="005F11F3"/>
    <w:rsid w:val="00606BE7"/>
    <w:rsid w:val="00610790"/>
    <w:rsid w:val="00637CD0"/>
    <w:rsid w:val="00644404"/>
    <w:rsid w:val="00652E5A"/>
    <w:rsid w:val="00666F99"/>
    <w:rsid w:val="00673391"/>
    <w:rsid w:val="00676530"/>
    <w:rsid w:val="00681897"/>
    <w:rsid w:val="0068564B"/>
    <w:rsid w:val="00686DE2"/>
    <w:rsid w:val="00690646"/>
    <w:rsid w:val="0069246B"/>
    <w:rsid w:val="006B2379"/>
    <w:rsid w:val="006B72EA"/>
    <w:rsid w:val="006C783D"/>
    <w:rsid w:val="006D1B46"/>
    <w:rsid w:val="006D5884"/>
    <w:rsid w:val="006E68E4"/>
    <w:rsid w:val="006F1D25"/>
    <w:rsid w:val="00700A19"/>
    <w:rsid w:val="0070382A"/>
    <w:rsid w:val="00710BF2"/>
    <w:rsid w:val="00734DF8"/>
    <w:rsid w:val="007408FC"/>
    <w:rsid w:val="00743078"/>
    <w:rsid w:val="00761EC7"/>
    <w:rsid w:val="007632EC"/>
    <w:rsid w:val="007759B8"/>
    <w:rsid w:val="007846E7"/>
    <w:rsid w:val="00791CC3"/>
    <w:rsid w:val="0079420E"/>
    <w:rsid w:val="007B6F1E"/>
    <w:rsid w:val="007C1FCC"/>
    <w:rsid w:val="007D27E4"/>
    <w:rsid w:val="007D4254"/>
    <w:rsid w:val="007E1D9B"/>
    <w:rsid w:val="007E1E35"/>
    <w:rsid w:val="007E4571"/>
    <w:rsid w:val="0080492D"/>
    <w:rsid w:val="008056B9"/>
    <w:rsid w:val="00807C74"/>
    <w:rsid w:val="00817D5D"/>
    <w:rsid w:val="008404B8"/>
    <w:rsid w:val="00853C07"/>
    <w:rsid w:val="00854B5A"/>
    <w:rsid w:val="008639AE"/>
    <w:rsid w:val="008763D5"/>
    <w:rsid w:val="00893960"/>
    <w:rsid w:val="00893C86"/>
    <w:rsid w:val="008A3099"/>
    <w:rsid w:val="008A76F4"/>
    <w:rsid w:val="008B0314"/>
    <w:rsid w:val="008B3B1E"/>
    <w:rsid w:val="008E27F0"/>
    <w:rsid w:val="008E41A6"/>
    <w:rsid w:val="008E4AE4"/>
    <w:rsid w:val="008E5849"/>
    <w:rsid w:val="008F0CC9"/>
    <w:rsid w:val="008F0EEF"/>
    <w:rsid w:val="008F3A03"/>
    <w:rsid w:val="00904C02"/>
    <w:rsid w:val="0094144E"/>
    <w:rsid w:val="00941599"/>
    <w:rsid w:val="00946708"/>
    <w:rsid w:val="009723D4"/>
    <w:rsid w:val="00973400"/>
    <w:rsid w:val="0098100B"/>
    <w:rsid w:val="00983A0A"/>
    <w:rsid w:val="00986242"/>
    <w:rsid w:val="0098784D"/>
    <w:rsid w:val="00997DD5"/>
    <w:rsid w:val="009A1AEF"/>
    <w:rsid w:val="009A5142"/>
    <w:rsid w:val="009A5DD9"/>
    <w:rsid w:val="009B08A4"/>
    <w:rsid w:val="009B5A62"/>
    <w:rsid w:val="009C0010"/>
    <w:rsid w:val="009C1369"/>
    <w:rsid w:val="009D2868"/>
    <w:rsid w:val="009E3318"/>
    <w:rsid w:val="00A202D0"/>
    <w:rsid w:val="00A22994"/>
    <w:rsid w:val="00A23BBF"/>
    <w:rsid w:val="00A23D68"/>
    <w:rsid w:val="00A2511C"/>
    <w:rsid w:val="00A36C11"/>
    <w:rsid w:val="00A36F56"/>
    <w:rsid w:val="00A54DC3"/>
    <w:rsid w:val="00A653E1"/>
    <w:rsid w:val="00A81C46"/>
    <w:rsid w:val="00A8437D"/>
    <w:rsid w:val="00A97C5E"/>
    <w:rsid w:val="00AA558D"/>
    <w:rsid w:val="00AA5E1E"/>
    <w:rsid w:val="00AA72A9"/>
    <w:rsid w:val="00AB4B44"/>
    <w:rsid w:val="00AE43E7"/>
    <w:rsid w:val="00B0201C"/>
    <w:rsid w:val="00B15BF2"/>
    <w:rsid w:val="00B32B6D"/>
    <w:rsid w:val="00B5168D"/>
    <w:rsid w:val="00B567BA"/>
    <w:rsid w:val="00B60F90"/>
    <w:rsid w:val="00B67413"/>
    <w:rsid w:val="00B807E1"/>
    <w:rsid w:val="00B82635"/>
    <w:rsid w:val="00B905FC"/>
    <w:rsid w:val="00B91EEE"/>
    <w:rsid w:val="00BA12BF"/>
    <w:rsid w:val="00BA6541"/>
    <w:rsid w:val="00BB293D"/>
    <w:rsid w:val="00BB584B"/>
    <w:rsid w:val="00BC5F69"/>
    <w:rsid w:val="00BD3A1E"/>
    <w:rsid w:val="00BE07BC"/>
    <w:rsid w:val="00C17F70"/>
    <w:rsid w:val="00C537F0"/>
    <w:rsid w:val="00C7226E"/>
    <w:rsid w:val="00C763A5"/>
    <w:rsid w:val="00C81EDB"/>
    <w:rsid w:val="00CA05B1"/>
    <w:rsid w:val="00CA3A11"/>
    <w:rsid w:val="00CA6B59"/>
    <w:rsid w:val="00CB6C41"/>
    <w:rsid w:val="00CD0D75"/>
    <w:rsid w:val="00CE7B88"/>
    <w:rsid w:val="00CF37A3"/>
    <w:rsid w:val="00CF5384"/>
    <w:rsid w:val="00D0244F"/>
    <w:rsid w:val="00D02804"/>
    <w:rsid w:val="00D073F2"/>
    <w:rsid w:val="00D12056"/>
    <w:rsid w:val="00D13BC2"/>
    <w:rsid w:val="00D174A7"/>
    <w:rsid w:val="00D40FE5"/>
    <w:rsid w:val="00D521A9"/>
    <w:rsid w:val="00D626C4"/>
    <w:rsid w:val="00D6383C"/>
    <w:rsid w:val="00D711BA"/>
    <w:rsid w:val="00D71884"/>
    <w:rsid w:val="00D92935"/>
    <w:rsid w:val="00D95F42"/>
    <w:rsid w:val="00DB5B24"/>
    <w:rsid w:val="00DD5ABE"/>
    <w:rsid w:val="00DE0F9A"/>
    <w:rsid w:val="00E202E2"/>
    <w:rsid w:val="00E21BA1"/>
    <w:rsid w:val="00E24444"/>
    <w:rsid w:val="00E37C08"/>
    <w:rsid w:val="00E6761E"/>
    <w:rsid w:val="00E84847"/>
    <w:rsid w:val="00E8567C"/>
    <w:rsid w:val="00E90D88"/>
    <w:rsid w:val="00E90ED1"/>
    <w:rsid w:val="00E95BEE"/>
    <w:rsid w:val="00EA4959"/>
    <w:rsid w:val="00EB2CE9"/>
    <w:rsid w:val="00EB4311"/>
    <w:rsid w:val="00EB6AF6"/>
    <w:rsid w:val="00ED7481"/>
    <w:rsid w:val="00F05565"/>
    <w:rsid w:val="00F12C7F"/>
    <w:rsid w:val="00F21DED"/>
    <w:rsid w:val="00F23C15"/>
    <w:rsid w:val="00F44DE5"/>
    <w:rsid w:val="00F46D79"/>
    <w:rsid w:val="00F52BE4"/>
    <w:rsid w:val="00F53CA5"/>
    <w:rsid w:val="00F616BF"/>
    <w:rsid w:val="00F75CF4"/>
    <w:rsid w:val="00F806DA"/>
    <w:rsid w:val="00F9436A"/>
    <w:rsid w:val="00F95294"/>
    <w:rsid w:val="00FB0A8D"/>
    <w:rsid w:val="00FB287F"/>
    <w:rsid w:val="00FB2EE7"/>
    <w:rsid w:val="00FB3977"/>
    <w:rsid w:val="00FB3D18"/>
    <w:rsid w:val="00FE0A29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A5162"/>
  <w15:docId w15:val="{CAF57575-4C76-4468-B91F-936B8E9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51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0B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0341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0341C9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0341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0341C9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AA558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AA558D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 Spacing"/>
    <w:uiPriority w:val="1"/>
    <w:qFormat/>
    <w:rsid w:val="001F49F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025D-78D4-49D8-A119-8F050B79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성 시열</cp:lastModifiedBy>
  <cp:revision>39</cp:revision>
  <cp:lastPrinted>2015-11-22T23:46:00Z</cp:lastPrinted>
  <dcterms:created xsi:type="dcterms:W3CDTF">2017-09-07T04:07:00Z</dcterms:created>
  <dcterms:modified xsi:type="dcterms:W3CDTF">2022-11-29T11:21:00Z</dcterms:modified>
</cp:coreProperties>
</file>